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8D70DC" w:rsidRPr="003F6993" w14:paraId="749D1CFB" w14:textId="77777777" w:rsidTr="008D70DC">
        <w:tc>
          <w:tcPr>
            <w:tcW w:w="1980" w:type="dxa"/>
            <w:vAlign w:val="center"/>
          </w:tcPr>
          <w:p w14:paraId="21D33052" w14:textId="67968661" w:rsidR="008D70DC" w:rsidRDefault="008D70DC" w:rsidP="008D70DC">
            <w:pPr>
              <w:rPr>
                <w:b/>
                <w:noProof/>
                <w:sz w:val="32"/>
                <w:lang w:eastAsia="pt-BR"/>
              </w:rPr>
            </w:pPr>
            <w:r>
              <w:rPr>
                <w:b/>
                <w:noProof/>
                <w:sz w:val="3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4AE2B91" wp14:editId="27976EA5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203200</wp:posOffset>
                  </wp:positionV>
                  <wp:extent cx="939800" cy="1499235"/>
                  <wp:effectExtent l="0" t="0" r="0" b="571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6" w:type="dxa"/>
            <w:vAlign w:val="center"/>
          </w:tcPr>
          <w:p w14:paraId="77A1064E" w14:textId="3DB4ACB1" w:rsidR="008D70DC" w:rsidRDefault="008D70DC" w:rsidP="008D70DC">
            <w:pPr>
              <w:jc w:val="center"/>
              <w:rPr>
                <w:b/>
                <w:noProof/>
                <w:sz w:val="32"/>
                <w:lang w:eastAsia="pt-BR"/>
              </w:rPr>
            </w:pPr>
            <w:r w:rsidRPr="008D70DC">
              <w:rPr>
                <w:b/>
                <w:noProof/>
                <w:sz w:val="44"/>
                <w:szCs w:val="32"/>
                <w:highlight w:val="lightGray"/>
                <w:lang w:eastAsia="pt-BR"/>
              </w:rPr>
              <w:t>FICHA CADASTRAL</w:t>
            </w:r>
          </w:p>
          <w:sdt>
            <w:sdtPr>
              <w:rPr>
                <w:b/>
                <w:noProof/>
                <w:sz w:val="32"/>
                <w:lang w:eastAsia="pt-BR"/>
              </w:rPr>
              <w:alias w:val="Escolha um item"/>
              <w:tag w:val="Escolha um item"/>
              <w:id w:val="-304858876"/>
              <w:placeholder>
                <w:docPart w:val="476B1717005345148054599B7DDB5C6D"/>
              </w:placeholder>
              <w:dropDownList>
                <w:listItem w:displayText="*ESCOLHA UM ITEM" w:value="*ESCOLHA UM ITEM"/>
                <w:listItem w:displayText="REFINADOR DE PETRÓLEO" w:value="REFINADOR DE PETRÓLEO"/>
                <w:listItem w:displayText="PROCESSADOR DE GÁS NATURAL" w:value="PROCESSADOR DE GÁS NATURAL"/>
                <w:listItem w:displayText="FORMULADOR DE GASOLINA E ÓLEO DIESEL" w:value="FORMULADOR DE GASOLINA E ÓLEO DIESEL"/>
                <w:listItem w:displayText="CENTRAL PETROQUÍMICA PRODUTORA DE DERIVADOS DE PETRÓLEO E GÁS NATURAL" w:value="CENTRAL PETROQUÍMICA PRODUTORA DE DERIVADOS DE PETRÓLEO E GÁS NATURAL"/>
              </w:dropDownList>
            </w:sdtPr>
            <w:sdtContent>
              <w:p w14:paraId="679E0760" w14:textId="135774E2" w:rsidR="008D70DC" w:rsidRDefault="00A41070" w:rsidP="008D70DC">
                <w:pPr>
                  <w:jc w:val="center"/>
                  <w:rPr>
                    <w:b/>
                    <w:noProof/>
                    <w:sz w:val="32"/>
                    <w:lang w:eastAsia="pt-BR"/>
                  </w:rPr>
                </w:pPr>
                <w:r>
                  <w:rPr>
                    <w:b/>
                    <w:noProof/>
                    <w:sz w:val="32"/>
                    <w:lang w:eastAsia="pt-BR"/>
                  </w:rPr>
                  <w:t>*ESCOLHA UM ITEM</w:t>
                </w:r>
              </w:p>
            </w:sdtContent>
          </w:sdt>
          <w:p w14:paraId="41D9BF1F" w14:textId="77777777" w:rsidR="003F0B9D" w:rsidRDefault="003F0B9D" w:rsidP="008D70DC">
            <w:pPr>
              <w:jc w:val="center"/>
              <w:rPr>
                <w:b/>
                <w:noProof/>
                <w:sz w:val="32"/>
                <w:lang w:eastAsia="pt-BR"/>
              </w:rPr>
            </w:pPr>
          </w:p>
          <w:p w14:paraId="5985E506" w14:textId="67F8630D" w:rsidR="003F0B9D" w:rsidRPr="003F6993" w:rsidRDefault="003F0B9D" w:rsidP="003F0B9D">
            <w:pPr>
              <w:jc w:val="center"/>
              <w:rPr>
                <w:b/>
                <w:noProof/>
                <w:sz w:val="32"/>
                <w:lang w:val="en-US" w:eastAsia="pt-BR"/>
              </w:rPr>
            </w:pPr>
            <w:r w:rsidRPr="003F6993">
              <w:rPr>
                <w:b/>
                <w:noProof/>
                <w:sz w:val="32"/>
                <w:lang w:val="en-US" w:eastAsia="pt-BR"/>
              </w:rPr>
              <w:t xml:space="preserve">RESOLUÇÃO ANP Nº </w:t>
            </w:r>
            <w:r w:rsidR="00A41070" w:rsidRPr="003F6993">
              <w:rPr>
                <w:b/>
                <w:noProof/>
                <w:sz w:val="32"/>
                <w:lang w:val="en-US" w:eastAsia="pt-BR"/>
              </w:rPr>
              <w:t>852</w:t>
            </w:r>
            <w:r w:rsidRPr="003F6993">
              <w:rPr>
                <w:b/>
                <w:noProof/>
                <w:sz w:val="32"/>
                <w:lang w:val="en-US" w:eastAsia="pt-BR"/>
              </w:rPr>
              <w:t>/20</w:t>
            </w:r>
            <w:r w:rsidR="00A41070" w:rsidRPr="003F6993">
              <w:rPr>
                <w:b/>
                <w:noProof/>
                <w:sz w:val="32"/>
                <w:lang w:val="en-US" w:eastAsia="pt-BR"/>
              </w:rPr>
              <w:t>21</w:t>
            </w:r>
          </w:p>
          <w:p w14:paraId="3DF17EE0" w14:textId="1F65215C" w:rsidR="003F0B9D" w:rsidRPr="003F6993" w:rsidRDefault="003F0B9D" w:rsidP="003F0B9D">
            <w:pPr>
              <w:jc w:val="center"/>
              <w:rPr>
                <w:b/>
                <w:noProof/>
                <w:sz w:val="32"/>
                <w:lang w:val="en-US" w:eastAsia="pt-BR"/>
              </w:rPr>
            </w:pPr>
            <w:r w:rsidRPr="003F6993">
              <w:rPr>
                <w:b/>
                <w:noProof/>
                <w:sz w:val="32"/>
                <w:lang w:val="en-US" w:eastAsia="pt-BR"/>
              </w:rPr>
              <w:t xml:space="preserve">(art. </w:t>
            </w:r>
            <w:r w:rsidR="003F6993" w:rsidRPr="003F6993">
              <w:rPr>
                <w:b/>
                <w:noProof/>
                <w:sz w:val="32"/>
                <w:lang w:val="en-US" w:eastAsia="pt-BR"/>
              </w:rPr>
              <w:t>6</w:t>
            </w:r>
            <w:r w:rsidRPr="003F6993">
              <w:rPr>
                <w:b/>
                <w:noProof/>
                <w:sz w:val="32"/>
                <w:lang w:val="en-US" w:eastAsia="pt-BR"/>
              </w:rPr>
              <w:t xml:space="preserve">º, inciso I / art. </w:t>
            </w:r>
            <w:r w:rsidR="003F6993" w:rsidRPr="003F6993">
              <w:rPr>
                <w:b/>
                <w:noProof/>
                <w:sz w:val="32"/>
                <w:lang w:val="en-US" w:eastAsia="pt-BR"/>
              </w:rPr>
              <w:t>19</w:t>
            </w:r>
            <w:r w:rsidRPr="003F6993">
              <w:rPr>
                <w:b/>
                <w:noProof/>
                <w:sz w:val="32"/>
                <w:lang w:val="en-US" w:eastAsia="pt-BR"/>
              </w:rPr>
              <w:t>)</w:t>
            </w:r>
          </w:p>
        </w:tc>
      </w:tr>
    </w:tbl>
    <w:p w14:paraId="00ECFD52" w14:textId="77777777" w:rsidR="00D02C4C" w:rsidRPr="003F6993" w:rsidRDefault="00D02C4C" w:rsidP="00FF30D7">
      <w:pPr>
        <w:jc w:val="center"/>
        <w:rPr>
          <w:b/>
          <w:noProof/>
          <w:sz w:val="32"/>
          <w:lang w:val="en-US" w:eastAsia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F30D7" w14:paraId="1CBCCE91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1EBEE751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dentificação </w:t>
            </w:r>
            <w:r w:rsidRPr="008811DF">
              <w:rPr>
                <w:b/>
                <w:sz w:val="24"/>
              </w:rPr>
              <w:t>da Instalação</w:t>
            </w:r>
            <w:r>
              <w:rPr>
                <w:b/>
                <w:sz w:val="24"/>
              </w:rPr>
              <w:t xml:space="preserve"> Solicitante</w:t>
            </w:r>
          </w:p>
        </w:tc>
      </w:tr>
    </w:tbl>
    <w:p w14:paraId="124D623D" w14:textId="77777777" w:rsidR="00C03B27" w:rsidRDefault="00C03B27" w:rsidP="005158D9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03B27" w14:paraId="7B42D1CF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3DBE79EA" w14:textId="77777777" w:rsidR="00C03B27" w:rsidRDefault="00C03B27" w:rsidP="00C03B27">
            <w:pPr>
              <w:rPr>
                <w:b/>
              </w:rPr>
            </w:pPr>
            <w:r w:rsidRPr="00350833">
              <w:rPr>
                <w:b/>
              </w:rPr>
              <w:t>Nome Empresarial:</w:t>
            </w:r>
          </w:p>
        </w:tc>
        <w:tc>
          <w:tcPr>
            <w:tcW w:w="7342" w:type="dxa"/>
            <w:vAlign w:val="center"/>
          </w:tcPr>
          <w:p w14:paraId="4F57ED98" w14:textId="77777777" w:rsidR="00C03B27" w:rsidRDefault="00C03B27" w:rsidP="005158D9">
            <w:pPr>
              <w:rPr>
                <w:b/>
              </w:rPr>
            </w:pPr>
          </w:p>
        </w:tc>
      </w:tr>
      <w:tr w:rsidR="00C03B27" w14:paraId="03B5C60B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4D77DA20" w14:textId="77777777" w:rsidR="00C03B27" w:rsidRDefault="00C03B27" w:rsidP="00C03B27">
            <w:pPr>
              <w:rPr>
                <w:b/>
              </w:rPr>
            </w:pPr>
            <w:r w:rsidRPr="00350833">
              <w:rPr>
                <w:b/>
              </w:rPr>
              <w:t>CNPJ da Instalação:</w:t>
            </w:r>
          </w:p>
        </w:tc>
        <w:tc>
          <w:tcPr>
            <w:tcW w:w="7342" w:type="dxa"/>
            <w:vAlign w:val="center"/>
          </w:tcPr>
          <w:p w14:paraId="09F7D512" w14:textId="77777777" w:rsidR="00C03B27" w:rsidRDefault="00C03B27" w:rsidP="005158D9">
            <w:pPr>
              <w:rPr>
                <w:b/>
              </w:rPr>
            </w:pPr>
          </w:p>
        </w:tc>
      </w:tr>
      <w:tr w:rsidR="00C03B27" w14:paraId="79A12C0A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6F7B57CE" w14:textId="77777777" w:rsidR="00C03B27" w:rsidRDefault="00C03B27" w:rsidP="00C03B27">
            <w:pPr>
              <w:rPr>
                <w:b/>
              </w:rPr>
            </w:pPr>
            <w:r>
              <w:rPr>
                <w:b/>
              </w:rPr>
              <w:t>CNPJ da Matriz</w:t>
            </w:r>
            <w:r w:rsidRPr="00350833">
              <w:rPr>
                <w:b/>
              </w:rPr>
              <w:t>:</w:t>
            </w:r>
          </w:p>
        </w:tc>
        <w:tc>
          <w:tcPr>
            <w:tcW w:w="7342" w:type="dxa"/>
            <w:vAlign w:val="center"/>
          </w:tcPr>
          <w:p w14:paraId="69E4626F" w14:textId="77777777" w:rsidR="00C03B27" w:rsidRDefault="00C03B27" w:rsidP="005158D9">
            <w:pPr>
              <w:rPr>
                <w:b/>
              </w:rPr>
            </w:pPr>
          </w:p>
        </w:tc>
      </w:tr>
    </w:tbl>
    <w:p w14:paraId="3723752B" w14:textId="77777777" w:rsidR="00FF30D7" w:rsidRPr="00350833" w:rsidRDefault="00FF30D7" w:rsidP="003F6993">
      <w:pPr>
        <w:spacing w:before="24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0F52B55F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6652BE12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 da Empresa Matriz</w:t>
            </w:r>
          </w:p>
        </w:tc>
      </w:tr>
    </w:tbl>
    <w:p w14:paraId="7304C883" w14:textId="77777777" w:rsidR="005158D9" w:rsidRDefault="005158D9" w:rsidP="005158D9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07ABB837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198D42FA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CEP:</w:t>
            </w:r>
          </w:p>
        </w:tc>
        <w:tc>
          <w:tcPr>
            <w:tcW w:w="7342" w:type="dxa"/>
            <w:vAlign w:val="center"/>
          </w:tcPr>
          <w:p w14:paraId="5B4F2E2F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3DFA9174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61C6C21D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Logradouro:</w:t>
            </w:r>
          </w:p>
        </w:tc>
        <w:tc>
          <w:tcPr>
            <w:tcW w:w="7342" w:type="dxa"/>
            <w:vAlign w:val="center"/>
          </w:tcPr>
          <w:p w14:paraId="2111ABDA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49B6C57D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50AADF03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Número:</w:t>
            </w:r>
          </w:p>
        </w:tc>
        <w:tc>
          <w:tcPr>
            <w:tcW w:w="7342" w:type="dxa"/>
            <w:vAlign w:val="center"/>
          </w:tcPr>
          <w:p w14:paraId="463A680E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072736D3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03C3358A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72E99C89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08611910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066EE44B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Bairro:</w:t>
            </w:r>
          </w:p>
        </w:tc>
        <w:tc>
          <w:tcPr>
            <w:tcW w:w="7342" w:type="dxa"/>
            <w:vAlign w:val="center"/>
          </w:tcPr>
          <w:p w14:paraId="6738C817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32B93457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100B3436" w14:textId="77777777" w:rsidR="005158D9" w:rsidRPr="00350833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Município:</w:t>
            </w:r>
          </w:p>
        </w:tc>
        <w:tc>
          <w:tcPr>
            <w:tcW w:w="7342" w:type="dxa"/>
            <w:vAlign w:val="center"/>
          </w:tcPr>
          <w:p w14:paraId="18DEB457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058ECD20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0619B311" w14:textId="77777777" w:rsidR="005158D9" w:rsidRPr="00350833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UF:</w:t>
            </w:r>
          </w:p>
        </w:tc>
        <w:tc>
          <w:tcPr>
            <w:tcW w:w="7342" w:type="dxa"/>
            <w:vAlign w:val="center"/>
          </w:tcPr>
          <w:p w14:paraId="22F75544" w14:textId="77777777" w:rsidR="005158D9" w:rsidRDefault="005158D9" w:rsidP="005158D9">
            <w:pPr>
              <w:rPr>
                <w:b/>
              </w:rPr>
            </w:pPr>
          </w:p>
        </w:tc>
      </w:tr>
    </w:tbl>
    <w:p w14:paraId="525FF9AC" w14:textId="77777777" w:rsidR="00FF30D7" w:rsidRPr="00350833" w:rsidRDefault="00FF30D7" w:rsidP="003F6993">
      <w:pPr>
        <w:spacing w:before="24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06863AFF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46FA2C67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ios de Comunicação da Empresa Matriz</w:t>
            </w:r>
          </w:p>
        </w:tc>
      </w:tr>
    </w:tbl>
    <w:p w14:paraId="6691F85D" w14:textId="77777777" w:rsidR="005158D9" w:rsidRDefault="005158D9" w:rsidP="005158D9">
      <w:pPr>
        <w:spacing w:before="240" w:after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66FD2607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08F1FCAD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46773A1C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59EFAF5A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18A8BCED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 xml:space="preserve">Telefone Comercial:                                                              </w:t>
            </w:r>
          </w:p>
        </w:tc>
        <w:tc>
          <w:tcPr>
            <w:tcW w:w="7342" w:type="dxa"/>
            <w:vAlign w:val="center"/>
          </w:tcPr>
          <w:p w14:paraId="1C649688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5028B711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5B2708A1" w14:textId="77777777" w:rsidR="005158D9" w:rsidRDefault="005158D9" w:rsidP="005158D9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0382E8C6" w14:textId="77777777" w:rsidR="005158D9" w:rsidRDefault="005158D9" w:rsidP="005158D9">
            <w:pPr>
              <w:rPr>
                <w:b/>
              </w:rPr>
            </w:pPr>
          </w:p>
        </w:tc>
      </w:tr>
    </w:tbl>
    <w:p w14:paraId="4503D76D" w14:textId="77777777" w:rsidR="00FF30D7" w:rsidRPr="00350833" w:rsidRDefault="00FF30D7" w:rsidP="003F6993">
      <w:pPr>
        <w:spacing w:before="24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35C73B03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3F6C38AE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 da Instalação Industrial</w:t>
            </w:r>
          </w:p>
        </w:tc>
      </w:tr>
    </w:tbl>
    <w:p w14:paraId="372FA6BA" w14:textId="77777777" w:rsidR="005158D9" w:rsidRDefault="005158D9" w:rsidP="00350833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1CBB2DD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A1BEFBC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EP:</w:t>
            </w:r>
          </w:p>
        </w:tc>
        <w:tc>
          <w:tcPr>
            <w:tcW w:w="7342" w:type="dxa"/>
            <w:vAlign w:val="center"/>
          </w:tcPr>
          <w:p w14:paraId="5CC8C1AF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12E356C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3DB6893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lastRenderedPageBreak/>
              <w:t>Logradouro:</w:t>
            </w:r>
          </w:p>
        </w:tc>
        <w:tc>
          <w:tcPr>
            <w:tcW w:w="7342" w:type="dxa"/>
            <w:vAlign w:val="center"/>
          </w:tcPr>
          <w:p w14:paraId="2347C1D2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57C15D5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684E0B1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Número:</w:t>
            </w:r>
          </w:p>
        </w:tc>
        <w:tc>
          <w:tcPr>
            <w:tcW w:w="7342" w:type="dxa"/>
            <w:vAlign w:val="center"/>
          </w:tcPr>
          <w:p w14:paraId="22ACBC52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1520C046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026E4B8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5F2121F6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63479947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47CF21B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Bairro:</w:t>
            </w:r>
          </w:p>
        </w:tc>
        <w:tc>
          <w:tcPr>
            <w:tcW w:w="7342" w:type="dxa"/>
            <w:vAlign w:val="center"/>
          </w:tcPr>
          <w:p w14:paraId="6860C3E2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12058A4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CD03360" w14:textId="77777777" w:rsidR="005158D9" w:rsidRPr="00350833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Município:</w:t>
            </w:r>
          </w:p>
        </w:tc>
        <w:tc>
          <w:tcPr>
            <w:tcW w:w="7342" w:type="dxa"/>
            <w:vAlign w:val="center"/>
          </w:tcPr>
          <w:p w14:paraId="6A4FCA01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2A58631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997115F" w14:textId="77777777" w:rsidR="005158D9" w:rsidRPr="00350833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UF:</w:t>
            </w:r>
          </w:p>
        </w:tc>
        <w:tc>
          <w:tcPr>
            <w:tcW w:w="7342" w:type="dxa"/>
            <w:vAlign w:val="center"/>
          </w:tcPr>
          <w:p w14:paraId="33825735" w14:textId="77777777" w:rsidR="005158D9" w:rsidRDefault="005158D9" w:rsidP="004F7632">
            <w:pPr>
              <w:rPr>
                <w:b/>
              </w:rPr>
            </w:pPr>
          </w:p>
        </w:tc>
      </w:tr>
    </w:tbl>
    <w:p w14:paraId="1BDE7D91" w14:textId="77777777" w:rsidR="00350833" w:rsidRPr="00350833" w:rsidRDefault="00350833" w:rsidP="003F6993">
      <w:pPr>
        <w:spacing w:before="24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7B8571F4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4183E217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ios de Comunicação da Instalação Industrial</w:t>
            </w:r>
          </w:p>
        </w:tc>
      </w:tr>
    </w:tbl>
    <w:p w14:paraId="4971A988" w14:textId="77777777" w:rsidR="00FF30D7" w:rsidRDefault="00FF30D7" w:rsidP="00350833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32855A5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881A50B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10A55A49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126E4D5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0E7A1CF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 xml:space="preserve">Telefone Comercial:                                                              </w:t>
            </w:r>
          </w:p>
        </w:tc>
        <w:tc>
          <w:tcPr>
            <w:tcW w:w="7342" w:type="dxa"/>
            <w:vAlign w:val="center"/>
          </w:tcPr>
          <w:p w14:paraId="113752C0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34E6271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C99E849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2770FEA7" w14:textId="77777777" w:rsidR="005158D9" w:rsidRDefault="005158D9" w:rsidP="004F7632">
            <w:pPr>
              <w:rPr>
                <w:b/>
              </w:rPr>
            </w:pPr>
          </w:p>
        </w:tc>
      </w:tr>
    </w:tbl>
    <w:p w14:paraId="7C7719DC" w14:textId="77777777" w:rsidR="005158D9" w:rsidRPr="00350833" w:rsidRDefault="005158D9" w:rsidP="003F6993">
      <w:pPr>
        <w:spacing w:before="24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1C4A0DD7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00281213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 para Correspondência</w:t>
            </w:r>
          </w:p>
        </w:tc>
      </w:tr>
    </w:tbl>
    <w:p w14:paraId="6001A7A7" w14:textId="77777777" w:rsidR="005158D9" w:rsidRDefault="005158D9" w:rsidP="00741BBA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5DA11DD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A89A2E3" w14:textId="77777777" w:rsidR="005158D9" w:rsidRPr="00350833" w:rsidRDefault="005158D9" w:rsidP="005158D9">
            <w:pPr>
              <w:rPr>
                <w:b/>
              </w:rPr>
            </w:pPr>
            <w:r>
              <w:rPr>
                <w:b/>
              </w:rPr>
              <w:t>Contato:</w:t>
            </w:r>
          </w:p>
        </w:tc>
        <w:tc>
          <w:tcPr>
            <w:tcW w:w="7342" w:type="dxa"/>
            <w:vAlign w:val="center"/>
          </w:tcPr>
          <w:p w14:paraId="4D3AA38C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22231F2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9024468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EP:</w:t>
            </w:r>
          </w:p>
        </w:tc>
        <w:tc>
          <w:tcPr>
            <w:tcW w:w="7342" w:type="dxa"/>
            <w:vAlign w:val="center"/>
          </w:tcPr>
          <w:p w14:paraId="3706FCF5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3BAB421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86F7822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Logradouro:</w:t>
            </w:r>
          </w:p>
        </w:tc>
        <w:tc>
          <w:tcPr>
            <w:tcW w:w="7342" w:type="dxa"/>
            <w:vAlign w:val="center"/>
          </w:tcPr>
          <w:p w14:paraId="27607D14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0C6B9E2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413D77B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Número:</w:t>
            </w:r>
          </w:p>
        </w:tc>
        <w:tc>
          <w:tcPr>
            <w:tcW w:w="7342" w:type="dxa"/>
            <w:vAlign w:val="center"/>
          </w:tcPr>
          <w:p w14:paraId="783E6312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01496CE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79E23BE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Complemento:</w:t>
            </w:r>
          </w:p>
        </w:tc>
        <w:tc>
          <w:tcPr>
            <w:tcW w:w="7342" w:type="dxa"/>
            <w:vAlign w:val="center"/>
          </w:tcPr>
          <w:p w14:paraId="28CDFC01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6E66AF7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8E2EE9E" w14:textId="77777777" w:rsidR="005158D9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Bairro:</w:t>
            </w:r>
          </w:p>
        </w:tc>
        <w:tc>
          <w:tcPr>
            <w:tcW w:w="7342" w:type="dxa"/>
            <w:vAlign w:val="center"/>
          </w:tcPr>
          <w:p w14:paraId="34E91F68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5C42C84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46694DD" w14:textId="77777777" w:rsidR="005158D9" w:rsidRPr="00350833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Município:</w:t>
            </w:r>
          </w:p>
        </w:tc>
        <w:tc>
          <w:tcPr>
            <w:tcW w:w="7342" w:type="dxa"/>
            <w:vAlign w:val="center"/>
          </w:tcPr>
          <w:p w14:paraId="1E69CF4F" w14:textId="4B64FA67" w:rsidR="005158D9" w:rsidRDefault="005158D9" w:rsidP="004F7632">
            <w:pPr>
              <w:rPr>
                <w:b/>
              </w:rPr>
            </w:pPr>
          </w:p>
        </w:tc>
      </w:tr>
      <w:tr w:rsidR="005158D9" w14:paraId="377B737D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909A5E2" w14:textId="77777777" w:rsidR="005158D9" w:rsidRPr="00350833" w:rsidRDefault="005158D9" w:rsidP="004F7632">
            <w:pPr>
              <w:rPr>
                <w:b/>
              </w:rPr>
            </w:pPr>
            <w:r w:rsidRPr="00350833">
              <w:rPr>
                <w:b/>
              </w:rPr>
              <w:t>UF:</w:t>
            </w:r>
          </w:p>
        </w:tc>
        <w:tc>
          <w:tcPr>
            <w:tcW w:w="7342" w:type="dxa"/>
            <w:vAlign w:val="center"/>
          </w:tcPr>
          <w:p w14:paraId="522D8606" w14:textId="77494CEC" w:rsidR="005158D9" w:rsidRDefault="005158D9" w:rsidP="004F7632">
            <w:pPr>
              <w:rPr>
                <w:b/>
              </w:rPr>
            </w:pPr>
          </w:p>
        </w:tc>
      </w:tr>
    </w:tbl>
    <w:p w14:paraId="1325147A" w14:textId="77777777" w:rsidR="003F0B9D" w:rsidRDefault="003F0B9D" w:rsidP="003F0B9D">
      <w:pPr>
        <w:rPr>
          <w:b/>
        </w:rPr>
      </w:pPr>
    </w:p>
    <w:p w14:paraId="557AEA5E" w14:textId="77777777" w:rsidR="003F6993" w:rsidRDefault="003F6993" w:rsidP="003F0B9D">
      <w:pPr>
        <w:rPr>
          <w:b/>
        </w:rPr>
      </w:pPr>
    </w:p>
    <w:p w14:paraId="6537EE66" w14:textId="77777777" w:rsidR="003F6993" w:rsidRDefault="003F6993" w:rsidP="003F0B9D">
      <w:pPr>
        <w:rPr>
          <w:b/>
        </w:rPr>
      </w:pPr>
    </w:p>
    <w:p w14:paraId="7BCD846A" w14:textId="77777777" w:rsidR="003F6993" w:rsidRDefault="003F6993" w:rsidP="003F0B9D">
      <w:pPr>
        <w:rPr>
          <w:b/>
        </w:rPr>
      </w:pPr>
    </w:p>
    <w:p w14:paraId="27A70597" w14:textId="77777777" w:rsidR="003F6993" w:rsidRDefault="003F6993" w:rsidP="003F0B9D">
      <w:pPr>
        <w:rPr>
          <w:b/>
        </w:rPr>
      </w:pPr>
    </w:p>
    <w:p w14:paraId="633D8866" w14:textId="77777777" w:rsidR="003F6993" w:rsidRDefault="003F6993" w:rsidP="003F0B9D">
      <w:pPr>
        <w:rPr>
          <w:b/>
        </w:rPr>
      </w:pPr>
    </w:p>
    <w:p w14:paraId="7689728D" w14:textId="77777777" w:rsidR="003F6993" w:rsidRDefault="003F6993" w:rsidP="003F0B9D">
      <w:pPr>
        <w:rPr>
          <w:b/>
        </w:rPr>
      </w:pPr>
    </w:p>
    <w:p w14:paraId="21A5B91A" w14:textId="77777777" w:rsidR="003F6993" w:rsidRDefault="003F6993" w:rsidP="003F0B9D">
      <w:pPr>
        <w:rPr>
          <w:b/>
        </w:rPr>
      </w:pPr>
    </w:p>
    <w:p w14:paraId="34213565" w14:textId="77777777" w:rsidR="003F6993" w:rsidRDefault="003F6993" w:rsidP="003F0B9D">
      <w:pPr>
        <w:rPr>
          <w:b/>
        </w:rPr>
      </w:pPr>
    </w:p>
    <w:p w14:paraId="1A0C8EE4" w14:textId="77777777" w:rsidR="003F6993" w:rsidRDefault="003F6993" w:rsidP="003F0B9D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5B4E8B56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235A53D3" w14:textId="6BF23565" w:rsidR="00FF30D7" w:rsidRDefault="00350833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dentificação dos Sócios/Administradores/Diretores</w:t>
            </w:r>
            <w:r w:rsidR="00E74A56">
              <w:rPr>
                <w:b/>
                <w:sz w:val="24"/>
              </w:rPr>
              <w:t>/Conselho Administrativo/Acionista Controlador</w:t>
            </w:r>
          </w:p>
        </w:tc>
      </w:tr>
    </w:tbl>
    <w:p w14:paraId="73DFB089" w14:textId="59362086" w:rsidR="007A47BE" w:rsidRDefault="003F0B9D" w:rsidP="007A47BE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AAB85" wp14:editId="36FDB279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426200" cy="1727200"/>
                <wp:effectExtent l="0" t="0" r="12700" b="25400"/>
                <wp:wrapNone/>
                <wp:docPr id="97278712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7272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71496" w14:textId="77777777" w:rsidR="003F0B9D" w:rsidRPr="003F0B9D" w:rsidRDefault="003F0B9D" w:rsidP="003F0B9D">
                            <w:p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8B75C2">
                              <w:rPr>
                                <w:b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bs</w:t>
                            </w:r>
                            <w:r w:rsidRPr="008B75C2">
                              <w:rPr>
                                <w:b/>
                                <w:color w:val="FF0000"/>
                              </w:rPr>
                              <w:t xml:space="preserve">.: 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devem ser incluídos TODOS os </w:t>
                            </w:r>
                            <w:r w:rsidRPr="003F0B9D">
                              <w:rPr>
                                <w:bCs/>
                                <w:color w:val="FF0000"/>
                                <w:u w:val="single"/>
                              </w:rPr>
                              <w:t>administradores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 (diretores e/ou conselheiros administrativos, o que couber) </w:t>
                            </w:r>
                            <w:r w:rsidRPr="003F0B9D"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3F0B9D">
                              <w:rPr>
                                <w:bCs/>
                                <w:color w:val="FF0000"/>
                                <w:u w:val="single"/>
                              </w:rPr>
                              <w:t>acionistas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>, conforme consta nos atos constitutivos.</w:t>
                            </w:r>
                          </w:p>
                          <w:p w14:paraId="6B0DB028" w14:textId="77777777" w:rsidR="003F0B9D" w:rsidRPr="003F0B9D" w:rsidRDefault="003F0B9D" w:rsidP="003F0B9D">
                            <w:p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No caso de </w:t>
                            </w:r>
                            <w:r w:rsidRPr="003F0B9D">
                              <w:rPr>
                                <w:b/>
                                <w:color w:val="FF0000"/>
                              </w:rPr>
                              <w:t>S.A. de capital aberto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, incluir os administradores (diretores e/ou conselheiros administrativos, o que couber) e apenas o </w:t>
                            </w:r>
                            <w:r w:rsidRPr="003F0B9D">
                              <w:rPr>
                                <w:bCs/>
                                <w:color w:val="FF0000"/>
                                <w:u w:val="single"/>
                              </w:rPr>
                              <w:t>acionista controlador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>.</w:t>
                            </w:r>
                          </w:p>
                          <w:p w14:paraId="072BDD81" w14:textId="77777777" w:rsidR="003F0B9D" w:rsidRPr="003F0B9D" w:rsidRDefault="003F0B9D" w:rsidP="003F0B9D">
                            <w:pPr>
                              <w:jc w:val="center"/>
                              <w:rPr>
                                <w:bCs/>
                                <w:color w:val="FF0000"/>
                              </w:rPr>
                            </w:pP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No caso de </w:t>
                            </w:r>
                            <w:r w:rsidRPr="003F0B9D">
                              <w:rPr>
                                <w:b/>
                                <w:color w:val="FF0000"/>
                              </w:rPr>
                              <w:t>cooperativas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, apenas os </w:t>
                            </w:r>
                            <w:r w:rsidRPr="003F0B9D">
                              <w:rPr>
                                <w:bCs/>
                                <w:color w:val="FF0000"/>
                                <w:u w:val="single"/>
                              </w:rPr>
                              <w:t>administradores</w:t>
                            </w:r>
                            <w:r w:rsidRPr="003F0B9D">
                              <w:rPr>
                                <w:bCs/>
                                <w:color w:val="FF0000"/>
                              </w:rPr>
                              <w:t xml:space="preserve"> (diretores e conselheiros administrativos, o que couber).</w:t>
                            </w:r>
                          </w:p>
                          <w:p w14:paraId="38DD51CA" w14:textId="77777777" w:rsidR="003F0B9D" w:rsidRDefault="003F0B9D" w:rsidP="003F0B9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F0B9D">
                              <w:rPr>
                                <w:bCs/>
                                <w:color w:val="FF0000"/>
                              </w:rPr>
                              <w:t>Os dados devem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estar atualizados na Receita Federal (QSA).</w:t>
                            </w:r>
                          </w:p>
                          <w:p w14:paraId="1D978781" w14:textId="77777777" w:rsidR="003F0B9D" w:rsidRDefault="003F0B9D" w:rsidP="003F0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AB85" id="Retângulo 1" o:spid="_x0000_s1026" style="position:absolute;margin-left:0;margin-top:8.95pt;width:506pt;height:13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" fillcolor="white [3201]" strokecolor="#a5a5a5 [3206]" strokeweight="1pt">
                <v:stroke dashstyle="dash"/>
                <v:textbox>
                  <w:txbxContent>
                    <w:p w14:paraId="7BE71496" w14:textId="77777777" w:rsidR="003F0B9D" w:rsidRPr="003F0B9D" w:rsidRDefault="003F0B9D" w:rsidP="003F0B9D">
                      <w:pPr>
                        <w:jc w:val="center"/>
                        <w:rPr>
                          <w:bCs/>
                          <w:color w:val="FF0000"/>
                        </w:rPr>
                      </w:pPr>
                      <w:r w:rsidRPr="008B75C2">
                        <w:rPr>
                          <w:b/>
                          <w:color w:val="FF0000"/>
                        </w:rPr>
                        <w:t>O</w:t>
                      </w:r>
                      <w:r>
                        <w:rPr>
                          <w:b/>
                          <w:color w:val="FF0000"/>
                        </w:rPr>
                        <w:t>bs</w:t>
                      </w:r>
                      <w:r w:rsidRPr="008B75C2">
                        <w:rPr>
                          <w:b/>
                          <w:color w:val="FF0000"/>
                        </w:rPr>
                        <w:t xml:space="preserve">.: 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devem ser incluídos TODOS os </w:t>
                      </w:r>
                      <w:r w:rsidRPr="003F0B9D">
                        <w:rPr>
                          <w:bCs/>
                          <w:color w:val="FF0000"/>
                          <w:u w:val="single"/>
                        </w:rPr>
                        <w:t>administradores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 (diretores e/ou conselheiros administrativos, o que couber) </w:t>
                      </w:r>
                      <w:r w:rsidRPr="003F0B9D">
                        <w:rPr>
                          <w:b/>
                          <w:color w:val="FF0000"/>
                        </w:rPr>
                        <w:t>e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 </w:t>
                      </w:r>
                      <w:r w:rsidRPr="003F0B9D">
                        <w:rPr>
                          <w:bCs/>
                          <w:color w:val="FF0000"/>
                          <w:u w:val="single"/>
                        </w:rPr>
                        <w:t>acionistas</w:t>
                      </w:r>
                      <w:r w:rsidRPr="003F0B9D">
                        <w:rPr>
                          <w:bCs/>
                          <w:color w:val="FF0000"/>
                        </w:rPr>
                        <w:t>, conforme consta nos atos constitutivos.</w:t>
                      </w:r>
                    </w:p>
                    <w:p w14:paraId="6B0DB028" w14:textId="77777777" w:rsidR="003F0B9D" w:rsidRPr="003F0B9D" w:rsidRDefault="003F0B9D" w:rsidP="003F0B9D">
                      <w:pPr>
                        <w:jc w:val="center"/>
                        <w:rPr>
                          <w:bCs/>
                          <w:color w:val="FF0000"/>
                        </w:rPr>
                      </w:pPr>
                      <w:r w:rsidRPr="003F0B9D">
                        <w:rPr>
                          <w:bCs/>
                          <w:color w:val="FF0000"/>
                        </w:rPr>
                        <w:t xml:space="preserve">No caso de </w:t>
                      </w:r>
                      <w:r w:rsidRPr="003F0B9D">
                        <w:rPr>
                          <w:b/>
                          <w:color w:val="FF0000"/>
                        </w:rPr>
                        <w:t>S.A. de capital aberto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, incluir os administradores (diretores e/ou conselheiros administrativos, o que couber) e apenas o </w:t>
                      </w:r>
                      <w:r w:rsidRPr="003F0B9D">
                        <w:rPr>
                          <w:bCs/>
                          <w:color w:val="FF0000"/>
                          <w:u w:val="single"/>
                        </w:rPr>
                        <w:t>acionista controlador</w:t>
                      </w:r>
                      <w:r w:rsidRPr="003F0B9D">
                        <w:rPr>
                          <w:bCs/>
                          <w:color w:val="FF0000"/>
                        </w:rPr>
                        <w:t>.</w:t>
                      </w:r>
                    </w:p>
                    <w:p w14:paraId="072BDD81" w14:textId="77777777" w:rsidR="003F0B9D" w:rsidRPr="003F0B9D" w:rsidRDefault="003F0B9D" w:rsidP="003F0B9D">
                      <w:pPr>
                        <w:jc w:val="center"/>
                        <w:rPr>
                          <w:bCs/>
                          <w:color w:val="FF0000"/>
                        </w:rPr>
                      </w:pPr>
                      <w:r w:rsidRPr="003F0B9D">
                        <w:rPr>
                          <w:bCs/>
                          <w:color w:val="FF0000"/>
                        </w:rPr>
                        <w:t xml:space="preserve">No caso de </w:t>
                      </w:r>
                      <w:r w:rsidRPr="003F0B9D">
                        <w:rPr>
                          <w:b/>
                          <w:color w:val="FF0000"/>
                        </w:rPr>
                        <w:t>cooperativas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, apenas os </w:t>
                      </w:r>
                      <w:r w:rsidRPr="003F0B9D">
                        <w:rPr>
                          <w:bCs/>
                          <w:color w:val="FF0000"/>
                          <w:u w:val="single"/>
                        </w:rPr>
                        <w:t>administradores</w:t>
                      </w:r>
                      <w:r w:rsidRPr="003F0B9D">
                        <w:rPr>
                          <w:bCs/>
                          <w:color w:val="FF0000"/>
                        </w:rPr>
                        <w:t xml:space="preserve"> (diretores e conselheiros administrativos, o que couber).</w:t>
                      </w:r>
                    </w:p>
                    <w:p w14:paraId="38DD51CA" w14:textId="77777777" w:rsidR="003F0B9D" w:rsidRDefault="003F0B9D" w:rsidP="003F0B9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F0B9D">
                        <w:rPr>
                          <w:bCs/>
                          <w:color w:val="FF0000"/>
                        </w:rPr>
                        <w:t>Os dados devem</w:t>
                      </w:r>
                      <w:r>
                        <w:rPr>
                          <w:b/>
                          <w:color w:val="FF0000"/>
                        </w:rPr>
                        <w:t xml:space="preserve"> estar atualizados na Receita Federal (QSA).</w:t>
                      </w:r>
                    </w:p>
                    <w:p w14:paraId="1D978781" w14:textId="77777777" w:rsidR="003F0B9D" w:rsidRDefault="003F0B9D" w:rsidP="003F0B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F07FDA" w14:textId="77777777" w:rsidR="003F0B9D" w:rsidRDefault="003F0B9D" w:rsidP="007A47BE">
      <w:pPr>
        <w:rPr>
          <w:b/>
          <w:color w:val="FF0000"/>
        </w:rPr>
      </w:pPr>
    </w:p>
    <w:p w14:paraId="04362AAC" w14:textId="77777777" w:rsidR="003F0B9D" w:rsidRDefault="003F0B9D" w:rsidP="007A47BE">
      <w:pPr>
        <w:rPr>
          <w:b/>
          <w:color w:val="FF0000"/>
        </w:rPr>
      </w:pPr>
    </w:p>
    <w:p w14:paraId="5048B6ED" w14:textId="77777777" w:rsidR="003F0B9D" w:rsidRDefault="003F0B9D" w:rsidP="007A47BE">
      <w:pPr>
        <w:rPr>
          <w:b/>
          <w:color w:val="FF0000"/>
        </w:rPr>
      </w:pPr>
    </w:p>
    <w:p w14:paraId="2B7B528F" w14:textId="77777777" w:rsidR="003F0B9D" w:rsidRDefault="003F0B9D" w:rsidP="007A47BE">
      <w:pPr>
        <w:rPr>
          <w:b/>
          <w:color w:val="FF0000"/>
        </w:rPr>
      </w:pPr>
    </w:p>
    <w:p w14:paraId="6821FF99" w14:textId="77777777" w:rsidR="003F0B9D" w:rsidRDefault="003F0B9D" w:rsidP="007A47BE">
      <w:pPr>
        <w:rPr>
          <w:b/>
          <w:color w:val="FF0000"/>
        </w:rPr>
      </w:pPr>
    </w:p>
    <w:p w14:paraId="6899A95B" w14:textId="77777777" w:rsidR="003F0B9D" w:rsidRDefault="003F0B9D" w:rsidP="007A47BE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556DE84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7548838" w14:textId="77777777" w:rsidR="005158D9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-286204383"/>
            <w:placeholder>
              <w:docPart w:val="DefaultPlaceholder_1081868575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70FA8284" w14:textId="77777777" w:rsidR="005158D9" w:rsidRDefault="00D42638" w:rsidP="005158D9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158D9" w14:paraId="04AF445D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475D6F8" w14:textId="77777777" w:rsidR="005158D9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67C4D1BE" w14:textId="77949A80" w:rsidR="005158D9" w:rsidRDefault="005158D9" w:rsidP="005158D9">
            <w:pPr>
              <w:rPr>
                <w:b/>
              </w:rPr>
            </w:pPr>
          </w:p>
        </w:tc>
      </w:tr>
      <w:tr w:rsidR="005158D9" w14:paraId="1C87EF16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2DE4B32" w14:textId="77777777" w:rsidR="005158D9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34F7ABD6" w14:textId="5CBFF5D5" w:rsidR="005158D9" w:rsidRDefault="005158D9" w:rsidP="005158D9">
            <w:pPr>
              <w:rPr>
                <w:b/>
              </w:rPr>
            </w:pPr>
          </w:p>
        </w:tc>
      </w:tr>
      <w:tr w:rsidR="005158D9" w14:paraId="2781DE1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5EBD744" w14:textId="77777777" w:rsidR="005158D9" w:rsidRPr="00350833" w:rsidRDefault="005158D9" w:rsidP="005158D9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73283298"/>
            <w:placeholder>
              <w:docPart w:val="DefaultPlaceholder_1081868575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63AE0EFD" w14:textId="77777777" w:rsidR="005158D9" w:rsidRDefault="00D42638" w:rsidP="005158D9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3C3224EC" w14:textId="77777777" w:rsidR="005158D9" w:rsidRDefault="005158D9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7426B45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65EA81C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1300188327"/>
            <w:placeholder>
              <w:docPart w:val="493B84135C04468A9146F5AA3D6AA4FF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38641FDA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4F3DA65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BE0D4F5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4B5677C5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33204FD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B2264E5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41855525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0036F50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9A4F945" w14:textId="77777777" w:rsidR="00D42638" w:rsidRPr="00350833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397829727"/>
            <w:placeholder>
              <w:docPart w:val="493B84135C04468A9146F5AA3D6AA4FF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48FBD569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7633695" w14:textId="2A8F4BFE" w:rsidR="009E0AA4" w:rsidRDefault="009E0AA4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3DE55E0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431C395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205541176"/>
            <w:placeholder>
              <w:docPart w:val="6FBF955D77264D01B25CE9A8DBB84261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5428D7A3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07B42AE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3544BBE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73EA89C4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1657470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5DF905B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0CB1A6C3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78E0E9A6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D4DB11D" w14:textId="77777777" w:rsidR="00D42638" w:rsidRPr="00350833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990972357"/>
            <w:placeholder>
              <w:docPart w:val="6FBF955D77264D01B25CE9A8DBB84261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189074E3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770868E" w14:textId="56631601" w:rsidR="009E0AA4" w:rsidRDefault="009E0AA4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024633D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2E6DC29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332811356"/>
            <w:placeholder>
              <w:docPart w:val="ECD2728B09E14937B938D9EA0A619214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4D990449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2A5C8E0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A40B333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7F27866A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409761B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BC0EC85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733E8594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22C0B14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A8DB448" w14:textId="77777777" w:rsidR="00D42638" w:rsidRPr="00350833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865363338"/>
            <w:placeholder>
              <w:docPart w:val="ECD2728B09E14937B938D9EA0A619214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7949E41A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55CF589" w14:textId="5CBD0347" w:rsidR="009E0AA4" w:rsidRDefault="009E0AA4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3F0BC01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A446A53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2075548244"/>
            <w:placeholder>
              <w:docPart w:val="F11BEB75F134452F822BA5B6455A68AD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5DAFDF06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3A42BAC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0D54D88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520C3B10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6FDCDDB5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D04B964" w14:textId="77777777" w:rsidR="00D42638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2948FB49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3E253F7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7325FD2" w14:textId="77777777" w:rsidR="00D42638" w:rsidRPr="00350833" w:rsidRDefault="00D42638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1840073847"/>
            <w:placeholder>
              <w:docPart w:val="F11BEB75F134452F822BA5B6455A68AD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3292A088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35FFE18A" w14:textId="77777777" w:rsidR="009E0AA4" w:rsidRPr="009E0AA4" w:rsidRDefault="009E0AA4" w:rsidP="00D42638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0AA4" w14:paraId="1D86009B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347C3EE7" w14:textId="77777777" w:rsidR="009E0AA4" w:rsidRDefault="009E0AA4" w:rsidP="003508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dentificação dos Representantes Legais</w:t>
            </w:r>
          </w:p>
        </w:tc>
      </w:tr>
    </w:tbl>
    <w:p w14:paraId="3F4DEF1D" w14:textId="3C443551" w:rsidR="00D029C1" w:rsidRDefault="003F0B9D" w:rsidP="00D838AA">
      <w:pPr>
        <w:rPr>
          <w:b/>
          <w:color w:val="FF0000"/>
          <w:sz w:val="24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75C70" wp14:editId="104EB7E6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426200" cy="1079500"/>
                <wp:effectExtent l="0" t="0" r="12700" b="25400"/>
                <wp:wrapNone/>
                <wp:docPr id="173310542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0795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5FF6" w14:textId="3D0E4296" w:rsidR="003F0B9D" w:rsidRDefault="003F0B9D" w:rsidP="003F0B9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8B75C2">
                              <w:rPr>
                                <w:b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bs</w:t>
                            </w:r>
                            <w:r w:rsidRPr="008B75C2">
                              <w:rPr>
                                <w:b/>
                                <w:color w:val="FF0000"/>
                              </w:rPr>
                              <w:t xml:space="preserve">.: 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</w:rPr>
                              <w:t xml:space="preserve">indicar, 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pelo menos, um representante da empresa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</w:rPr>
                              <w:t>, conforme ato constitutivo (administrador ou acionista). Caso o poder de representação tenha sido outorgado a um terceiro, preencher os dados e enviar procuração comprobatória.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</w:rPr>
                              <w:br/>
                            </w:r>
                            <w:r w:rsidRPr="003F0B9D">
                              <w:rPr>
                                <w:b/>
                                <w:color w:val="FF0000"/>
                                <w:sz w:val="24"/>
                              </w:rPr>
                              <w:t>IMPORTANTE:</w:t>
                            </w:r>
                            <w:r w:rsidRPr="003F0B9D">
                              <w:rPr>
                                <w:bCs/>
                                <w:color w:val="FF0000"/>
                                <w:sz w:val="24"/>
                              </w:rPr>
                              <w:t xml:space="preserve"> as comunicações da ANP serão direcionadas ao representante legal indicado neste campo.</w:t>
                            </w:r>
                          </w:p>
                          <w:p w14:paraId="59B9B0F9" w14:textId="49556165" w:rsidR="003F0B9D" w:rsidRDefault="003F0B9D" w:rsidP="003F0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5C70" id="_x0000_s1027" style="position:absolute;margin-left:0;margin-top:5.9pt;width:506pt;height: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" fillcolor="white [3201]" strokecolor="#a5a5a5 [3206]" strokeweight="1pt">
                <v:stroke dashstyle="dash"/>
                <v:textbox>
                  <w:txbxContent>
                    <w:p w14:paraId="73135FF6" w14:textId="3D0E4296" w:rsidR="003F0B9D" w:rsidRDefault="003F0B9D" w:rsidP="003F0B9D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8B75C2">
                        <w:rPr>
                          <w:b/>
                          <w:color w:val="FF0000"/>
                        </w:rPr>
                        <w:t>O</w:t>
                      </w:r>
                      <w:r>
                        <w:rPr>
                          <w:b/>
                          <w:color w:val="FF0000"/>
                        </w:rPr>
                        <w:t>bs</w:t>
                      </w:r>
                      <w:r w:rsidRPr="008B75C2">
                        <w:rPr>
                          <w:b/>
                          <w:color w:val="FF0000"/>
                        </w:rPr>
                        <w:t xml:space="preserve">.: </w:t>
                      </w:r>
                      <w:r w:rsidRPr="003F0B9D">
                        <w:rPr>
                          <w:bCs/>
                          <w:color w:val="FF0000"/>
                          <w:sz w:val="24"/>
                        </w:rPr>
                        <w:t xml:space="preserve">indicar, </w:t>
                      </w:r>
                      <w:r w:rsidRPr="003F0B9D">
                        <w:rPr>
                          <w:bCs/>
                          <w:color w:val="FF0000"/>
                          <w:sz w:val="24"/>
                          <w:u w:val="single"/>
                        </w:rPr>
                        <w:t>pelo menos, um representante da empresa</w:t>
                      </w:r>
                      <w:r w:rsidRPr="003F0B9D">
                        <w:rPr>
                          <w:bCs/>
                          <w:color w:val="FF0000"/>
                          <w:sz w:val="24"/>
                        </w:rPr>
                        <w:t>, conforme ato constitutivo (administrador ou acionista). Caso o poder de representação tenha sido outorgado a um terceiro, preencher os dados e enviar procuração comprobatória.</w:t>
                      </w:r>
                      <w:r w:rsidRPr="003F0B9D">
                        <w:rPr>
                          <w:bCs/>
                          <w:color w:val="FF0000"/>
                          <w:sz w:val="24"/>
                        </w:rPr>
                        <w:br/>
                      </w:r>
                      <w:r w:rsidRPr="003F0B9D">
                        <w:rPr>
                          <w:b/>
                          <w:color w:val="FF0000"/>
                          <w:sz w:val="24"/>
                        </w:rPr>
                        <w:t>IMPORTANTE:</w:t>
                      </w:r>
                      <w:r w:rsidRPr="003F0B9D">
                        <w:rPr>
                          <w:bCs/>
                          <w:color w:val="FF0000"/>
                          <w:sz w:val="24"/>
                        </w:rPr>
                        <w:t xml:space="preserve"> as comunicações da ANP serão direcionadas ao representante legal indicado neste campo.</w:t>
                      </w:r>
                    </w:p>
                    <w:p w14:paraId="59B9B0F9" w14:textId="49556165" w:rsidR="003F0B9D" w:rsidRDefault="003F0B9D" w:rsidP="003F0B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72782" w14:textId="27640DED" w:rsidR="003F0B9D" w:rsidRDefault="003F0B9D" w:rsidP="00D838AA">
      <w:pPr>
        <w:rPr>
          <w:b/>
          <w:color w:val="FF0000"/>
          <w:sz w:val="24"/>
        </w:rPr>
      </w:pPr>
    </w:p>
    <w:p w14:paraId="2F11EF53" w14:textId="61AD56F7" w:rsidR="003F0B9D" w:rsidRDefault="003F0B9D" w:rsidP="00D838AA">
      <w:pPr>
        <w:rPr>
          <w:b/>
          <w:color w:val="FF0000"/>
          <w:sz w:val="24"/>
        </w:rPr>
      </w:pPr>
    </w:p>
    <w:p w14:paraId="5CBB92AA" w14:textId="77777777" w:rsidR="003F0B9D" w:rsidRDefault="003F0B9D" w:rsidP="00D838AA">
      <w:pPr>
        <w:rPr>
          <w:b/>
          <w:color w:val="FF0000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76F6A" w14:paraId="13D207C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444A818" w14:textId="029CA1E8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1647309425"/>
            <w:placeholder>
              <w:docPart w:val="AA267117A8F040ACA9BD14231A07CE05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68F18040" w14:textId="77777777" w:rsidR="00B76F6A" w:rsidRDefault="00B76F6A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6EE8D67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B81C9D7" w14:textId="1675B241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3D2927CE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71BE721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5794C47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49703C19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50BE77A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22C6CA5" w14:textId="77777777" w:rsidR="00B76F6A" w:rsidRPr="009E0AA4" w:rsidRDefault="00B76F6A" w:rsidP="004F7632">
            <w:pPr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7342" w:type="dxa"/>
            <w:vAlign w:val="center"/>
          </w:tcPr>
          <w:p w14:paraId="6D50D313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0019410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6008C3F" w14:textId="77777777" w:rsidR="00B76F6A" w:rsidRPr="00350833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152718057"/>
            <w:placeholder>
              <w:docPart w:val="AA267117A8F040ACA9BD14231A07CE05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  <w:listItem w:displayText="Procurador(a)" w:value="Procurador(a)"/>
            </w:comboBox>
          </w:sdtPr>
          <w:sdtContent>
            <w:tc>
              <w:tcPr>
                <w:tcW w:w="7342" w:type="dxa"/>
                <w:vAlign w:val="center"/>
              </w:tcPr>
              <w:p w14:paraId="4E11132B" w14:textId="77777777" w:rsidR="00B76F6A" w:rsidRDefault="00B76F6A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252E3CE1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3DF5173" w14:textId="77777777" w:rsidR="00B76F6A" w:rsidRPr="009E0AA4" w:rsidRDefault="00B76F6A" w:rsidP="00B76F6A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09448851" w14:textId="77777777" w:rsidR="00B76F6A" w:rsidRDefault="00B76F6A" w:rsidP="00B76F6A">
            <w:pPr>
              <w:rPr>
                <w:b/>
              </w:rPr>
            </w:pPr>
          </w:p>
        </w:tc>
      </w:tr>
      <w:tr w:rsidR="00B76F6A" w14:paraId="049178C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9E25914" w14:textId="77777777" w:rsidR="00B76F6A" w:rsidRDefault="00B76F6A" w:rsidP="00B76F6A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7B805032" w14:textId="77777777" w:rsidR="00B76F6A" w:rsidRDefault="00B76F6A" w:rsidP="00B76F6A">
            <w:pPr>
              <w:rPr>
                <w:b/>
              </w:rPr>
            </w:pPr>
          </w:p>
        </w:tc>
      </w:tr>
    </w:tbl>
    <w:p w14:paraId="5BD3A324" w14:textId="0B4F34B2" w:rsidR="009E0AA4" w:rsidRDefault="009E0AA4" w:rsidP="003F0B9D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76F6A" w14:paraId="448B615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1267A09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-9767386"/>
            <w:placeholder>
              <w:docPart w:val="85985142EF3E402081295B0A50795951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1C24A2EF" w14:textId="77777777" w:rsidR="00B76F6A" w:rsidRDefault="00B76F6A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6B42136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2235C58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119A65DA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2A61941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0EFC4B0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69598574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106BD7C5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C7B5E91" w14:textId="77777777" w:rsidR="00B76F6A" w:rsidRPr="009E0AA4" w:rsidRDefault="00B76F6A" w:rsidP="004F7632">
            <w:pPr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7342" w:type="dxa"/>
            <w:vAlign w:val="center"/>
          </w:tcPr>
          <w:p w14:paraId="23E7D890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01000B6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44150AC" w14:textId="77777777" w:rsidR="00B76F6A" w:rsidRPr="00350833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281383077"/>
            <w:placeholder>
              <w:docPart w:val="E94569F1FCAB441B93063F549A2250AF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  <w:listItem w:displayText="Procurador(a)" w:value="Procurador(a)"/>
            </w:comboBox>
          </w:sdtPr>
          <w:sdtContent>
            <w:tc>
              <w:tcPr>
                <w:tcW w:w="7342" w:type="dxa"/>
                <w:vAlign w:val="center"/>
              </w:tcPr>
              <w:p w14:paraId="28C0A17D" w14:textId="2ECA344C" w:rsidR="00B76F6A" w:rsidRDefault="0070738C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480F1FF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9C35EB0" w14:textId="77777777" w:rsidR="00B76F6A" w:rsidRPr="009E0AA4" w:rsidRDefault="00B76F6A" w:rsidP="004F7632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57147D13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0A70C1A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7491275" w14:textId="77777777" w:rsidR="00B76F6A" w:rsidRDefault="00B76F6A" w:rsidP="004F7632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1955C4EF" w14:textId="77777777" w:rsidR="00B76F6A" w:rsidRDefault="00B76F6A" w:rsidP="004F7632">
            <w:pPr>
              <w:rPr>
                <w:b/>
              </w:rPr>
            </w:pPr>
          </w:p>
        </w:tc>
      </w:tr>
    </w:tbl>
    <w:p w14:paraId="22C2837B" w14:textId="78A54064" w:rsidR="009E0AA4" w:rsidRDefault="009E0AA4" w:rsidP="003F0B9D">
      <w:pPr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76F6A" w14:paraId="252AE9B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B3ACEAB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Tipo de Pessoa:</w:t>
            </w:r>
          </w:p>
        </w:tc>
        <w:sdt>
          <w:sdtPr>
            <w:rPr>
              <w:b/>
            </w:rPr>
            <w:id w:val="692427185"/>
            <w:placeholder>
              <w:docPart w:val="F07192211BD84CE79D53F1E2DA971398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3A172673" w14:textId="77777777" w:rsidR="00B76F6A" w:rsidRDefault="00B76F6A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20367E4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A53CB97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7BB66B12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3579797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5969965" w14:textId="77777777" w:rsidR="00B76F6A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CPF/CNPJ:</w:t>
            </w:r>
          </w:p>
        </w:tc>
        <w:tc>
          <w:tcPr>
            <w:tcW w:w="7342" w:type="dxa"/>
            <w:vAlign w:val="center"/>
          </w:tcPr>
          <w:p w14:paraId="5D87955A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0E9ABE8D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0365115" w14:textId="77777777" w:rsidR="00B76F6A" w:rsidRPr="009E0AA4" w:rsidRDefault="00B76F6A" w:rsidP="004F7632">
            <w:pPr>
              <w:rPr>
                <w:b/>
              </w:rPr>
            </w:pPr>
            <w:r>
              <w:rPr>
                <w:b/>
              </w:rPr>
              <w:t>Sexo:</w:t>
            </w:r>
          </w:p>
        </w:tc>
        <w:tc>
          <w:tcPr>
            <w:tcW w:w="7342" w:type="dxa"/>
            <w:vAlign w:val="center"/>
          </w:tcPr>
          <w:p w14:paraId="0ED14D9A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5C1788A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18CE423" w14:textId="77777777" w:rsidR="00B76F6A" w:rsidRPr="00350833" w:rsidRDefault="00B76F6A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1480350066"/>
            <w:placeholder>
              <w:docPart w:val="FD8A700EC9C943BAA420FE13AE23CB8E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  <w:listItem w:displayText="Procurador(a)" w:value="Procurador(a)"/>
            </w:comboBox>
          </w:sdtPr>
          <w:sdtContent>
            <w:tc>
              <w:tcPr>
                <w:tcW w:w="7342" w:type="dxa"/>
                <w:vAlign w:val="center"/>
              </w:tcPr>
              <w:p w14:paraId="75190667" w14:textId="5B47B077" w:rsidR="00B76F6A" w:rsidRDefault="0070738C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46A338D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DE1D2B9" w14:textId="77777777" w:rsidR="00B76F6A" w:rsidRPr="009E0AA4" w:rsidRDefault="00B76F6A" w:rsidP="004F7632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2B5DC033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1B81B48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EC7B763" w14:textId="77777777" w:rsidR="00B76F6A" w:rsidRDefault="00B76F6A" w:rsidP="004F7632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4ED34EC5" w14:textId="77777777" w:rsidR="00B76F6A" w:rsidRDefault="00B76F6A" w:rsidP="004F7632">
            <w:pPr>
              <w:rPr>
                <w:b/>
              </w:rPr>
            </w:pPr>
          </w:p>
        </w:tc>
      </w:tr>
    </w:tbl>
    <w:p w14:paraId="59F6AA01" w14:textId="77777777" w:rsidR="00B76F6A" w:rsidRDefault="00B76F6A" w:rsidP="00B76F6A">
      <w:pPr>
        <w:spacing w:line="240" w:lineRule="auto"/>
        <w:rPr>
          <w:b/>
        </w:rPr>
      </w:pPr>
    </w:p>
    <w:p w14:paraId="1E8DD69F" w14:textId="77777777" w:rsidR="003F6993" w:rsidRDefault="003F6993" w:rsidP="00B76F6A">
      <w:pPr>
        <w:spacing w:line="240" w:lineRule="auto"/>
        <w:rPr>
          <w:b/>
        </w:rPr>
      </w:pPr>
    </w:p>
    <w:p w14:paraId="43EACDDF" w14:textId="77777777" w:rsidR="003F6993" w:rsidRDefault="003F6993" w:rsidP="00B76F6A">
      <w:pPr>
        <w:spacing w:line="240" w:lineRule="auto"/>
        <w:rPr>
          <w:b/>
        </w:rPr>
      </w:pPr>
    </w:p>
    <w:p w14:paraId="7A40B4EC" w14:textId="77777777" w:rsidR="003F6993" w:rsidRDefault="003F6993" w:rsidP="00B76F6A">
      <w:pPr>
        <w:spacing w:line="240" w:lineRule="auto"/>
        <w:rPr>
          <w:b/>
        </w:rPr>
      </w:pPr>
    </w:p>
    <w:p w14:paraId="36C64B6C" w14:textId="77777777" w:rsidR="003F6993" w:rsidRPr="009E0AA4" w:rsidRDefault="003F6993" w:rsidP="00B76F6A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0833" w14:paraId="72934432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66E4CCD7" w14:textId="77777777" w:rsidR="00350833" w:rsidRDefault="00350833" w:rsidP="003508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dentificação dos Contatos</w:t>
            </w:r>
          </w:p>
        </w:tc>
      </w:tr>
    </w:tbl>
    <w:p w14:paraId="16AC282E" w14:textId="77777777" w:rsidR="00350833" w:rsidRDefault="00D02C4C" w:rsidP="009E0AA4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Contato Área Indust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F6A75" w14:paraId="681975C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58E237B" w14:textId="77777777" w:rsidR="007F6A75" w:rsidRDefault="007F6A75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18F41D6C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43C6815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3C72576" w14:textId="77777777" w:rsidR="007F6A75" w:rsidRPr="00350833" w:rsidRDefault="007F6A75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79F4EA1E" w14:textId="77777777" w:rsidR="007F6A75" w:rsidRDefault="007F6A75" w:rsidP="007F6A75">
            <w:pPr>
              <w:rPr>
                <w:b/>
              </w:rPr>
            </w:pPr>
          </w:p>
        </w:tc>
      </w:tr>
      <w:tr w:rsidR="007F6A75" w14:paraId="44C9D57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15C33E1" w14:textId="77777777" w:rsidR="007F6A75" w:rsidRPr="009E0AA4" w:rsidRDefault="007F6A75" w:rsidP="004F7632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393F19B4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5FA78A0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E105171" w14:textId="77777777" w:rsidR="007F6A75" w:rsidRDefault="007F6A75" w:rsidP="004F7632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23110989" w14:textId="77777777" w:rsidR="007F6A75" w:rsidRDefault="007F6A75" w:rsidP="004F7632">
            <w:pPr>
              <w:rPr>
                <w:b/>
              </w:rPr>
            </w:pPr>
          </w:p>
        </w:tc>
      </w:tr>
    </w:tbl>
    <w:p w14:paraId="3968519E" w14:textId="1D977454" w:rsidR="00D02C4C" w:rsidRDefault="00D02C4C" w:rsidP="00D02C4C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 xml:space="preserve">Contato </w:t>
      </w:r>
      <w:r w:rsidR="00DF01BB">
        <w:rPr>
          <w:b/>
          <w:sz w:val="24"/>
        </w:rPr>
        <w:t>Responsável Téc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F6A75" w14:paraId="105B908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20FF103" w14:textId="77777777" w:rsidR="007F6A75" w:rsidRDefault="007F6A75" w:rsidP="004F7632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689DFF64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0612F0B5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3C50FF2" w14:textId="77777777" w:rsidR="007F6A75" w:rsidRPr="00350833" w:rsidRDefault="007F6A75" w:rsidP="004F7632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5A017C85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4FD5FDA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FA902EF" w14:textId="77777777" w:rsidR="007F6A75" w:rsidRPr="009E0AA4" w:rsidRDefault="007F6A75" w:rsidP="004F7632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31E240A0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56B43B0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F7022F1" w14:textId="77777777" w:rsidR="007F6A75" w:rsidRDefault="007F6A75" w:rsidP="004F7632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6BF95163" w14:textId="77777777" w:rsidR="007F6A75" w:rsidRDefault="007F6A75" w:rsidP="004F7632">
            <w:pPr>
              <w:rPr>
                <w:b/>
              </w:rPr>
            </w:pPr>
          </w:p>
        </w:tc>
      </w:tr>
    </w:tbl>
    <w:p w14:paraId="1FA51F35" w14:textId="77777777" w:rsidR="006C10F5" w:rsidRDefault="006C10F5" w:rsidP="006C10F5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Contato Env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6C10F5" w14:paraId="7AF8125A" w14:textId="77777777" w:rsidTr="006D079A">
        <w:trPr>
          <w:trHeight w:val="454"/>
        </w:trPr>
        <w:tc>
          <w:tcPr>
            <w:tcW w:w="3114" w:type="dxa"/>
            <w:vAlign w:val="center"/>
          </w:tcPr>
          <w:p w14:paraId="1CAAE748" w14:textId="77777777" w:rsidR="006C10F5" w:rsidRDefault="006C10F5" w:rsidP="006D079A">
            <w:pPr>
              <w:rPr>
                <w:b/>
              </w:rPr>
            </w:pPr>
            <w:r w:rsidRPr="009E0AA4">
              <w:rPr>
                <w:b/>
              </w:rPr>
              <w:t>Nome:</w:t>
            </w:r>
          </w:p>
        </w:tc>
        <w:tc>
          <w:tcPr>
            <w:tcW w:w="7342" w:type="dxa"/>
            <w:vAlign w:val="center"/>
          </w:tcPr>
          <w:p w14:paraId="63778361" w14:textId="77777777" w:rsidR="006C10F5" w:rsidRDefault="006C10F5" w:rsidP="006D079A">
            <w:pPr>
              <w:rPr>
                <w:b/>
              </w:rPr>
            </w:pPr>
          </w:p>
        </w:tc>
      </w:tr>
      <w:tr w:rsidR="006C10F5" w14:paraId="337BFF6E" w14:textId="77777777" w:rsidTr="006D079A">
        <w:trPr>
          <w:trHeight w:val="454"/>
        </w:trPr>
        <w:tc>
          <w:tcPr>
            <w:tcW w:w="3114" w:type="dxa"/>
            <w:vAlign w:val="center"/>
          </w:tcPr>
          <w:p w14:paraId="19E4F90A" w14:textId="77777777" w:rsidR="006C10F5" w:rsidRPr="00350833" w:rsidRDefault="006C10F5" w:rsidP="006D079A">
            <w:pPr>
              <w:rPr>
                <w:b/>
              </w:rPr>
            </w:pPr>
            <w:r w:rsidRPr="009E0AA4">
              <w:rPr>
                <w:b/>
              </w:rPr>
              <w:t>Qualificação:</w:t>
            </w:r>
            <w:r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0032AF4E" w14:textId="77777777" w:rsidR="006C10F5" w:rsidRDefault="006C10F5" w:rsidP="006D079A">
            <w:pPr>
              <w:rPr>
                <w:b/>
              </w:rPr>
            </w:pPr>
          </w:p>
        </w:tc>
      </w:tr>
      <w:tr w:rsidR="006C10F5" w14:paraId="5B4B7C26" w14:textId="77777777" w:rsidTr="006D079A">
        <w:trPr>
          <w:trHeight w:val="454"/>
        </w:trPr>
        <w:tc>
          <w:tcPr>
            <w:tcW w:w="3114" w:type="dxa"/>
            <w:vAlign w:val="center"/>
          </w:tcPr>
          <w:p w14:paraId="3702EC5D" w14:textId="77777777" w:rsidR="006C10F5" w:rsidRPr="009E0AA4" w:rsidRDefault="006C10F5" w:rsidP="006D079A">
            <w:pPr>
              <w:rPr>
                <w:b/>
              </w:rPr>
            </w:pPr>
            <w:r>
              <w:rPr>
                <w:b/>
              </w:rPr>
              <w:t>Correio Eletrônico:</w:t>
            </w:r>
          </w:p>
        </w:tc>
        <w:tc>
          <w:tcPr>
            <w:tcW w:w="7342" w:type="dxa"/>
            <w:vAlign w:val="center"/>
          </w:tcPr>
          <w:p w14:paraId="06328601" w14:textId="77777777" w:rsidR="006C10F5" w:rsidRDefault="006C10F5" w:rsidP="006D079A">
            <w:pPr>
              <w:rPr>
                <w:b/>
              </w:rPr>
            </w:pPr>
          </w:p>
        </w:tc>
      </w:tr>
      <w:tr w:rsidR="006C10F5" w14:paraId="287AFB3F" w14:textId="77777777" w:rsidTr="006D079A">
        <w:trPr>
          <w:trHeight w:val="454"/>
        </w:trPr>
        <w:tc>
          <w:tcPr>
            <w:tcW w:w="3114" w:type="dxa"/>
            <w:vAlign w:val="center"/>
          </w:tcPr>
          <w:p w14:paraId="79E6A8F3" w14:textId="77777777" w:rsidR="006C10F5" w:rsidRDefault="006C10F5" w:rsidP="006D079A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7342" w:type="dxa"/>
            <w:vAlign w:val="center"/>
          </w:tcPr>
          <w:p w14:paraId="20EC68BE" w14:textId="77777777" w:rsidR="006C10F5" w:rsidRDefault="006C10F5" w:rsidP="006D079A">
            <w:pPr>
              <w:rPr>
                <w:b/>
              </w:rPr>
            </w:pPr>
          </w:p>
        </w:tc>
      </w:tr>
    </w:tbl>
    <w:p w14:paraId="4E221A5C" w14:textId="77777777" w:rsidR="00606E00" w:rsidRDefault="00606E00" w:rsidP="00D02C4C">
      <w:pPr>
        <w:spacing w:before="240" w:line="240" w:lineRule="auto"/>
        <w:rPr>
          <w:b/>
        </w:rPr>
      </w:pPr>
    </w:p>
    <w:p w14:paraId="54AF1459" w14:textId="77777777" w:rsidR="00606E00" w:rsidRDefault="00606E00" w:rsidP="00D02C4C">
      <w:pPr>
        <w:spacing w:before="240" w:line="240" w:lineRule="auto"/>
        <w:rPr>
          <w:b/>
        </w:rPr>
      </w:pPr>
    </w:p>
    <w:p w14:paraId="768E06EA" w14:textId="77777777" w:rsidR="009D17D9" w:rsidRDefault="009D17D9" w:rsidP="00D02C4C">
      <w:pPr>
        <w:spacing w:before="240" w:line="240" w:lineRule="auto"/>
        <w:rPr>
          <w:b/>
        </w:rPr>
      </w:pPr>
    </w:p>
    <w:p w14:paraId="41AC3804" w14:textId="77777777" w:rsidR="00D02C4C" w:rsidRDefault="00D02C4C" w:rsidP="00D02C4C">
      <w:pPr>
        <w:spacing w:before="240" w:line="240" w:lineRule="auto"/>
        <w:jc w:val="center"/>
      </w:pPr>
      <w:r>
        <w:t xml:space="preserve">_______________________________, ______ de ________________ </w:t>
      </w:r>
      <w:proofErr w:type="spellStart"/>
      <w:r>
        <w:t>de</w:t>
      </w:r>
      <w:proofErr w:type="spellEnd"/>
      <w:r>
        <w:t xml:space="preserve"> __________ </w:t>
      </w:r>
    </w:p>
    <w:p w14:paraId="06EDD8C8" w14:textId="77777777" w:rsidR="00D02C4C" w:rsidRDefault="00D02C4C" w:rsidP="00D02C4C">
      <w:pPr>
        <w:spacing w:before="240" w:line="240" w:lineRule="auto"/>
        <w:jc w:val="center"/>
      </w:pPr>
    </w:p>
    <w:p w14:paraId="6DA236A3" w14:textId="77777777" w:rsidR="00D02C4C" w:rsidRDefault="00D02C4C" w:rsidP="00D02C4C">
      <w:pPr>
        <w:spacing w:before="240" w:line="240" w:lineRule="auto"/>
        <w:jc w:val="center"/>
      </w:pPr>
      <w:r>
        <w:t xml:space="preserve">_____________________________________________________________________ </w:t>
      </w:r>
    </w:p>
    <w:p w14:paraId="0316FE15" w14:textId="77777777" w:rsidR="00FF30D7" w:rsidRPr="00D02C4C" w:rsidRDefault="00D02C4C" w:rsidP="00D02C4C">
      <w:pPr>
        <w:spacing w:after="0" w:line="240" w:lineRule="auto"/>
        <w:jc w:val="center"/>
        <w:rPr>
          <w:b/>
        </w:rPr>
      </w:pPr>
      <w:r>
        <w:t>Assinatura do Representante Legal da Sociedade Empresária</w:t>
      </w:r>
    </w:p>
    <w:sectPr w:rsidR="00FF30D7" w:rsidRPr="00D02C4C" w:rsidSect="00336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38"/>
    <w:rsid w:val="000548E4"/>
    <w:rsid w:val="000C555C"/>
    <w:rsid w:val="000C6621"/>
    <w:rsid w:val="00127C02"/>
    <w:rsid w:val="00224236"/>
    <w:rsid w:val="002579BA"/>
    <w:rsid w:val="00261C97"/>
    <w:rsid w:val="002E5968"/>
    <w:rsid w:val="0030548B"/>
    <w:rsid w:val="0030769B"/>
    <w:rsid w:val="0032073A"/>
    <w:rsid w:val="0033601F"/>
    <w:rsid w:val="00350833"/>
    <w:rsid w:val="00363DDE"/>
    <w:rsid w:val="003F0B9D"/>
    <w:rsid w:val="003F6993"/>
    <w:rsid w:val="004D2294"/>
    <w:rsid w:val="005158D9"/>
    <w:rsid w:val="005178BB"/>
    <w:rsid w:val="005779F3"/>
    <w:rsid w:val="00606E00"/>
    <w:rsid w:val="006C10F5"/>
    <w:rsid w:val="0070738C"/>
    <w:rsid w:val="00737134"/>
    <w:rsid w:val="00741BBA"/>
    <w:rsid w:val="00762070"/>
    <w:rsid w:val="00797431"/>
    <w:rsid w:val="007A47BE"/>
    <w:rsid w:val="007B64AF"/>
    <w:rsid w:val="007E0D89"/>
    <w:rsid w:val="007F6A75"/>
    <w:rsid w:val="00835F4B"/>
    <w:rsid w:val="008461FF"/>
    <w:rsid w:val="008760A4"/>
    <w:rsid w:val="008811DF"/>
    <w:rsid w:val="008A29D9"/>
    <w:rsid w:val="008B75C2"/>
    <w:rsid w:val="008D2078"/>
    <w:rsid w:val="008D70DC"/>
    <w:rsid w:val="00955106"/>
    <w:rsid w:val="0095781D"/>
    <w:rsid w:val="009D17D9"/>
    <w:rsid w:val="009E0AA4"/>
    <w:rsid w:val="00A41070"/>
    <w:rsid w:val="00A871F9"/>
    <w:rsid w:val="00B76F6A"/>
    <w:rsid w:val="00B83F33"/>
    <w:rsid w:val="00B9091B"/>
    <w:rsid w:val="00BF4346"/>
    <w:rsid w:val="00C03B27"/>
    <w:rsid w:val="00C16090"/>
    <w:rsid w:val="00C44DF2"/>
    <w:rsid w:val="00C8358F"/>
    <w:rsid w:val="00D029C1"/>
    <w:rsid w:val="00D02C4C"/>
    <w:rsid w:val="00D27018"/>
    <w:rsid w:val="00D42638"/>
    <w:rsid w:val="00D62B38"/>
    <w:rsid w:val="00D838AA"/>
    <w:rsid w:val="00DD491A"/>
    <w:rsid w:val="00DD7E49"/>
    <w:rsid w:val="00DF01BB"/>
    <w:rsid w:val="00DF47FB"/>
    <w:rsid w:val="00E63673"/>
    <w:rsid w:val="00E65237"/>
    <w:rsid w:val="00E74A56"/>
    <w:rsid w:val="00EA0773"/>
    <w:rsid w:val="00EA2CF5"/>
    <w:rsid w:val="00EC1F67"/>
    <w:rsid w:val="00FB23CE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B6E0"/>
  <w15:chartTrackingRefBased/>
  <w15:docId w15:val="{3C8FA206-FDDE-4E0A-81CD-4E4D6EE8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7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43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BC6FB-7ECC-4CB5-A83C-DD3984EA5FC5}"/>
      </w:docPartPr>
      <w:docPartBody>
        <w:p w:rsidR="001F4F26" w:rsidRDefault="003A22C5"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493B84135C04468A9146F5AA3D6AA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00660-911E-41A1-8315-4FD54D239459}"/>
      </w:docPartPr>
      <w:docPartBody>
        <w:p w:rsidR="001F4F26" w:rsidRDefault="003A22C5" w:rsidP="003A22C5">
          <w:pPr>
            <w:pStyle w:val="493B84135C04468A9146F5AA3D6AA4FF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6FBF955D77264D01B25CE9A8DBB84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C3914-1375-4FB8-A809-AEA79F61227C}"/>
      </w:docPartPr>
      <w:docPartBody>
        <w:p w:rsidR="001F4F26" w:rsidRDefault="003A22C5" w:rsidP="003A22C5">
          <w:pPr>
            <w:pStyle w:val="6FBF955D77264D01B25CE9A8DBB84261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ECD2728B09E14937B938D9EA0A619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E9EB2-FBF2-4B9E-A196-90697F72E24C}"/>
      </w:docPartPr>
      <w:docPartBody>
        <w:p w:rsidR="001F4F26" w:rsidRDefault="003A22C5" w:rsidP="003A22C5">
          <w:pPr>
            <w:pStyle w:val="ECD2728B09E14937B938D9EA0A619214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F11BEB75F134452F822BA5B6455A6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3273F-8A49-4E98-A50E-DF76B6165C69}"/>
      </w:docPartPr>
      <w:docPartBody>
        <w:p w:rsidR="001F4F26" w:rsidRDefault="003A22C5" w:rsidP="003A22C5">
          <w:pPr>
            <w:pStyle w:val="F11BEB75F134452F822BA5B6455A68AD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AA267117A8F040ACA9BD14231A07C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01A93-5A98-46CC-A185-CD0F51AB2154}"/>
      </w:docPartPr>
      <w:docPartBody>
        <w:p w:rsidR="001F4F26" w:rsidRDefault="003A22C5" w:rsidP="003A22C5">
          <w:pPr>
            <w:pStyle w:val="AA267117A8F040ACA9BD14231A07CE05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85985142EF3E402081295B0A50795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9639C-DF98-4C88-BFF8-AA26DB7E0581}"/>
      </w:docPartPr>
      <w:docPartBody>
        <w:p w:rsidR="001F4F26" w:rsidRDefault="003A22C5" w:rsidP="003A22C5">
          <w:pPr>
            <w:pStyle w:val="85985142EF3E402081295B0A50795951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F07192211BD84CE79D53F1E2DA97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A30C9-4B65-48D9-B843-6322DAC8DE3C}"/>
      </w:docPartPr>
      <w:docPartBody>
        <w:p w:rsidR="001F4F26" w:rsidRDefault="003A22C5" w:rsidP="003A22C5">
          <w:pPr>
            <w:pStyle w:val="F07192211BD84CE79D53F1E2DA971398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E94569F1FCAB441B93063F549A225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AA0AC-C586-410F-80CA-2C7B01D933E1}"/>
      </w:docPartPr>
      <w:docPartBody>
        <w:p w:rsidR="00B7213D" w:rsidRDefault="00023F97" w:rsidP="00023F97">
          <w:pPr>
            <w:pStyle w:val="E94569F1FCAB441B93063F549A2250AF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FD8A700EC9C943BAA420FE13AE23C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C80CB-F38F-484B-AD9B-F80765E9EC5D}"/>
      </w:docPartPr>
      <w:docPartBody>
        <w:p w:rsidR="00B7213D" w:rsidRDefault="00023F97" w:rsidP="00023F97">
          <w:pPr>
            <w:pStyle w:val="FD8A700EC9C943BAA420FE13AE23CB8E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476B1717005345148054599B7DDB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013AC-CCCE-4E13-8DB2-EC010C829C42}"/>
      </w:docPartPr>
      <w:docPartBody>
        <w:p w:rsidR="00000000" w:rsidRDefault="00B7213D" w:rsidP="00B7213D">
          <w:pPr>
            <w:pStyle w:val="476B1717005345148054599B7DDB5C6D"/>
          </w:pPr>
          <w:r w:rsidRPr="00FF077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C5"/>
    <w:rsid w:val="00023F97"/>
    <w:rsid w:val="001D020B"/>
    <w:rsid w:val="001F4F26"/>
    <w:rsid w:val="00245C7B"/>
    <w:rsid w:val="003A22C5"/>
    <w:rsid w:val="004A6507"/>
    <w:rsid w:val="00576108"/>
    <w:rsid w:val="006A07A3"/>
    <w:rsid w:val="006B331E"/>
    <w:rsid w:val="0073036D"/>
    <w:rsid w:val="00776522"/>
    <w:rsid w:val="00940534"/>
    <w:rsid w:val="009E43D6"/>
    <w:rsid w:val="00A54BB8"/>
    <w:rsid w:val="00B7213D"/>
    <w:rsid w:val="00BE68BF"/>
    <w:rsid w:val="00C06F6B"/>
    <w:rsid w:val="00C7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213D"/>
    <w:rPr>
      <w:color w:val="808080"/>
    </w:rPr>
  </w:style>
  <w:style w:type="paragraph" w:customStyle="1" w:styleId="493B84135C04468A9146F5AA3D6AA4FF">
    <w:name w:val="493B84135C04468A9146F5AA3D6AA4FF"/>
    <w:rsid w:val="003A22C5"/>
  </w:style>
  <w:style w:type="paragraph" w:customStyle="1" w:styleId="6FBF955D77264D01B25CE9A8DBB84261">
    <w:name w:val="6FBF955D77264D01B25CE9A8DBB84261"/>
    <w:rsid w:val="003A22C5"/>
  </w:style>
  <w:style w:type="paragraph" w:customStyle="1" w:styleId="ECD2728B09E14937B938D9EA0A619214">
    <w:name w:val="ECD2728B09E14937B938D9EA0A619214"/>
    <w:rsid w:val="003A22C5"/>
  </w:style>
  <w:style w:type="paragraph" w:customStyle="1" w:styleId="F11BEB75F134452F822BA5B6455A68AD">
    <w:name w:val="F11BEB75F134452F822BA5B6455A68AD"/>
    <w:rsid w:val="003A22C5"/>
  </w:style>
  <w:style w:type="paragraph" w:customStyle="1" w:styleId="AA267117A8F040ACA9BD14231A07CE05">
    <w:name w:val="AA267117A8F040ACA9BD14231A07CE05"/>
    <w:rsid w:val="003A22C5"/>
  </w:style>
  <w:style w:type="paragraph" w:customStyle="1" w:styleId="85985142EF3E402081295B0A50795951">
    <w:name w:val="85985142EF3E402081295B0A50795951"/>
    <w:rsid w:val="003A22C5"/>
  </w:style>
  <w:style w:type="paragraph" w:customStyle="1" w:styleId="F07192211BD84CE79D53F1E2DA971398">
    <w:name w:val="F07192211BD84CE79D53F1E2DA971398"/>
    <w:rsid w:val="003A22C5"/>
  </w:style>
  <w:style w:type="paragraph" w:customStyle="1" w:styleId="E94569F1FCAB441B93063F549A2250AF">
    <w:name w:val="E94569F1FCAB441B93063F549A2250AF"/>
    <w:rsid w:val="00023F97"/>
    <w:rPr>
      <w:kern w:val="2"/>
      <w14:ligatures w14:val="standardContextual"/>
    </w:rPr>
  </w:style>
  <w:style w:type="paragraph" w:customStyle="1" w:styleId="FD8A700EC9C943BAA420FE13AE23CB8E">
    <w:name w:val="FD8A700EC9C943BAA420FE13AE23CB8E"/>
    <w:rsid w:val="00023F97"/>
    <w:rPr>
      <w:kern w:val="2"/>
      <w14:ligatures w14:val="standardContextual"/>
    </w:rPr>
  </w:style>
  <w:style w:type="paragraph" w:customStyle="1" w:styleId="476B1717005345148054599B7DDB5C6D">
    <w:name w:val="476B1717005345148054599B7DDB5C6D"/>
    <w:rsid w:val="00B7213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66E0-E21F-4D9F-9DBF-521A95B9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Cardoso Silva</dc:creator>
  <cp:keywords/>
  <dc:description/>
  <cp:lastModifiedBy>Fernanda Tardin Moreno Martins</cp:lastModifiedBy>
  <cp:revision>3</cp:revision>
  <cp:lastPrinted>2018-08-14T21:05:00Z</cp:lastPrinted>
  <dcterms:created xsi:type="dcterms:W3CDTF">2024-05-09T14:07:00Z</dcterms:created>
  <dcterms:modified xsi:type="dcterms:W3CDTF">2024-05-09T14:13:00Z</dcterms:modified>
</cp:coreProperties>
</file>